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B6" w:rsidRPr="002E03B6" w:rsidRDefault="002E03B6" w:rsidP="002E0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E03B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седателю Совета  </w:t>
      </w:r>
    </w:p>
    <w:p w:rsidR="002E03B6" w:rsidRPr="002E03B6" w:rsidRDefault="002E03B6" w:rsidP="002E03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03B6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Саморегулируемой организации </w:t>
      </w:r>
    </w:p>
    <w:p w:rsidR="002E03B6" w:rsidRPr="002E03B6" w:rsidRDefault="002E03B6" w:rsidP="002E03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2E03B6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Ассоциации «Национальное объединение организаций </w:t>
      </w:r>
    </w:p>
    <w:p w:rsidR="002E03B6" w:rsidRPr="002E03B6" w:rsidRDefault="002E03B6" w:rsidP="002E0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B6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по инженерным изысканиям, геологии и геотехнике»</w:t>
      </w: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p w:rsidR="002E03B6" w:rsidRPr="002E03B6" w:rsidRDefault="002E03B6" w:rsidP="002E03B6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E03B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Документ, подтверждающий наличие специалистов, 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E03B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указанных в части 1 статьи 55.5-1 Градостроительного кодекса Российской Федерации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tbl>
      <w:tblPr>
        <w:tblW w:w="13890" w:type="dxa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50"/>
        <w:gridCol w:w="3967"/>
        <w:gridCol w:w="3116"/>
        <w:gridCol w:w="3116"/>
      </w:tblGrid>
      <w:tr w:rsidR="002E03B6" w:rsidRPr="002E03B6" w:rsidTr="00326F5F">
        <w:trPr>
          <w:cantSplit/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существляемых физическим лицом работ (организация выполнения работ по инженерным изысканиям, по подготовке проект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из Национального реестра специалистов в области инженерных изысканий и архитектурно-строительного проект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реестр</w:t>
            </w:r>
          </w:p>
        </w:tc>
      </w:tr>
      <w:tr w:rsidR="002E03B6" w:rsidRPr="002E03B6" w:rsidTr="00326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3B6" w:rsidRPr="002E03B6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3B6" w:rsidRPr="002E03B6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3B6" w:rsidRPr="002E03B6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3B6" w:rsidRPr="002E03B6" w:rsidRDefault="002E03B6" w:rsidP="002E03B6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2E03B6" w:rsidRPr="002E03B6" w:rsidRDefault="002E03B6" w:rsidP="002E03B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proofErr w:type="gramStart"/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</w:t>
      </w:r>
      <w:proofErr w:type="gramEnd"/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)</w:t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М.П.                              "_____"_____________ 20__ год</w:t>
      </w:r>
    </w:p>
    <w:p w:rsidR="00BA2585" w:rsidRPr="002E03B6" w:rsidRDefault="00BA2585" w:rsidP="002E03B6">
      <w:bookmarkStart w:id="0" w:name="_GoBack"/>
      <w:bookmarkEnd w:id="0"/>
    </w:p>
    <w:sectPr w:rsidR="00BA2585" w:rsidRPr="002E03B6" w:rsidSect="002E0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23"/>
    <w:rsid w:val="002E03B6"/>
    <w:rsid w:val="003E1C83"/>
    <w:rsid w:val="00BA2585"/>
    <w:rsid w:val="00C72D23"/>
    <w:rsid w:val="00D4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EA40"/>
  <w15:chartTrackingRefBased/>
  <w15:docId w15:val="{C18D7EE1-D15F-45BE-912A-279E46A9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BA08-2781-4F1D-AB8A-B6055A5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0-10-08T12:24:00Z</dcterms:created>
  <dcterms:modified xsi:type="dcterms:W3CDTF">2020-10-08T12:24:00Z</dcterms:modified>
</cp:coreProperties>
</file>